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35B" w:rsidRDefault="0001335B" w:rsidP="0001335B">
      <w:pPr>
        <w:suppressAutoHyphens w:val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FICHE D’INSCRIPTION INDIVIDUELLE</w:t>
      </w:r>
    </w:p>
    <w:p w:rsidR="0001335B" w:rsidRDefault="0001335B" w:rsidP="0001335B">
      <w:pPr>
        <w:pStyle w:val="Standard"/>
        <w:rPr>
          <w:rFonts w:ascii="Arial" w:hAnsi="Arial" w:cs="Arial"/>
        </w:rPr>
      </w:pPr>
    </w:p>
    <w:p w:rsidR="0001335B" w:rsidRDefault="0001335B" w:rsidP="0001335B">
      <w:pPr>
        <w:pStyle w:val="Standard"/>
        <w:pBdr>
          <w:top w:val="single" w:sz="8" w:space="0" w:color="000000" w:shadow="1"/>
          <w:left w:val="single" w:sz="8" w:space="0" w:color="000000" w:shadow="1"/>
          <w:bottom w:val="single" w:sz="8" w:space="0" w:color="000000" w:shadow="1"/>
          <w:right w:val="single" w:sz="8" w:space="0" w:color="000000" w:shadow="1"/>
        </w:pBdr>
        <w:jc w:val="center"/>
      </w:pPr>
      <w:r>
        <w:rPr>
          <w:rFonts w:ascii="Arial" w:hAnsi="Arial" w:cs="Arial"/>
          <w:b/>
          <w:i/>
        </w:rPr>
        <w:t>ECOLE  DE  PARACHUTISME  DU  CENTRE  ORLEANS  LOIRET</w:t>
      </w:r>
    </w:p>
    <w:p w:rsidR="0001335B" w:rsidRDefault="0001335B" w:rsidP="0001335B">
      <w:pPr>
        <w:pStyle w:val="Standard"/>
        <w:spacing w:line="276" w:lineRule="auto"/>
        <w:ind w:right="28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Renseignements compétiteur :</w:t>
      </w:r>
    </w:p>
    <w:p w:rsidR="0001335B" w:rsidRDefault="0001335B" w:rsidP="0001335B">
      <w:pPr>
        <w:pStyle w:val="Standard"/>
        <w:spacing w:line="276" w:lineRule="auto"/>
        <w:ind w:right="285"/>
        <w:jc w:val="center"/>
        <w:rPr>
          <w:rFonts w:ascii="Arial" w:hAnsi="Arial" w:cs="Arial"/>
          <w:b/>
        </w:rPr>
      </w:pPr>
    </w:p>
    <w:p w:rsidR="0001335B" w:rsidRDefault="0001335B" w:rsidP="0001335B">
      <w:pPr>
        <w:pStyle w:val="Standard"/>
        <w:ind w:right="285"/>
        <w:jc w:val="center"/>
      </w:pPr>
      <w:r>
        <w:rPr>
          <w:rFonts w:ascii="Arial" w:hAnsi="Arial" w:cs="Arial"/>
        </w:rPr>
        <w:t xml:space="preserve">Compétition : </w:t>
      </w:r>
      <w:r>
        <w:rPr>
          <w:rFonts w:ascii="Arial" w:hAnsi="Arial" w:cs="Arial"/>
          <w:b/>
        </w:rPr>
        <w:t>Championnat de France Voile Contact</w:t>
      </w:r>
    </w:p>
    <w:p w:rsidR="0001335B" w:rsidRDefault="0001335B" w:rsidP="0001335B">
      <w:pPr>
        <w:pStyle w:val="Standard"/>
        <w:rPr>
          <w:rFonts w:ascii="Arial" w:hAnsi="Arial" w:cs="Arial"/>
        </w:rPr>
      </w:pPr>
    </w:p>
    <w:p w:rsidR="0001335B" w:rsidRDefault="0001335B" w:rsidP="0001335B">
      <w:pPr>
        <w:pStyle w:val="Standard"/>
        <w:spacing w:before="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   _____________________________  Prénom __________________ H / F</w:t>
      </w:r>
    </w:p>
    <w:p w:rsidR="0001335B" w:rsidRDefault="0001335B" w:rsidP="0001335B">
      <w:pPr>
        <w:pStyle w:val="Standard"/>
        <w:spacing w:before="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resse : n°________    rue___________________________________________  </w:t>
      </w:r>
    </w:p>
    <w:p w:rsidR="0001335B" w:rsidRDefault="0001335B" w:rsidP="0001335B">
      <w:pPr>
        <w:pStyle w:val="Standard"/>
        <w:spacing w:before="80"/>
        <w:ind w:righ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de postal __________    Ville _______________________________________   </w:t>
      </w:r>
    </w:p>
    <w:p w:rsidR="0001335B" w:rsidRDefault="0001335B" w:rsidP="0001335B">
      <w:pPr>
        <w:pStyle w:val="Standard"/>
        <w:spacing w:before="80"/>
        <w:ind w:right="285"/>
        <w:jc w:val="both"/>
      </w:pPr>
      <w:r>
        <w:rPr>
          <w:rFonts w:ascii="Arial" w:hAnsi="Arial" w:cs="Arial"/>
          <w:bCs/>
        </w:rPr>
        <w:t>Tél.  ____/____/____/____/____      Email : ______________________________</w:t>
      </w:r>
    </w:p>
    <w:p w:rsidR="0001335B" w:rsidRDefault="0001335B" w:rsidP="0001335B">
      <w:pPr>
        <w:pStyle w:val="Standard"/>
        <w:spacing w:before="80"/>
        <w:ind w:left="-142"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é(e) le ___/___/______         </w:t>
      </w:r>
    </w:p>
    <w:p w:rsidR="0001335B" w:rsidRDefault="0001335B" w:rsidP="0001335B">
      <w:pPr>
        <w:pStyle w:val="Standard"/>
        <w:spacing w:before="80"/>
        <w:ind w:left="-142" w:firstLine="142"/>
        <w:jc w:val="both"/>
      </w:pPr>
      <w:r>
        <w:rPr>
          <w:rFonts w:ascii="Arial" w:hAnsi="Arial" w:cs="Arial"/>
          <w:bCs/>
        </w:rPr>
        <w:t xml:space="preserve">                                            </w:t>
      </w:r>
      <w:r>
        <w:rPr>
          <w:rFonts w:ascii="Arial" w:hAnsi="Arial" w:cs="Arial"/>
        </w:rPr>
        <w:t xml:space="preserve">    </w:t>
      </w:r>
    </w:p>
    <w:p w:rsidR="0001335B" w:rsidRDefault="0001335B" w:rsidP="0001335B">
      <w:pPr>
        <w:pStyle w:val="Textbody"/>
        <w:jc w:val="left"/>
        <w:rPr>
          <w:szCs w:val="24"/>
        </w:rPr>
      </w:pPr>
      <w:r>
        <w:rPr>
          <w:szCs w:val="24"/>
        </w:rPr>
        <w:t>Personne à prévenir en cas de besoin :</w:t>
      </w:r>
    </w:p>
    <w:p w:rsidR="0001335B" w:rsidRDefault="0001335B" w:rsidP="0001335B">
      <w:pPr>
        <w:pStyle w:val="Textbody"/>
        <w:jc w:val="left"/>
        <w:rPr>
          <w:szCs w:val="24"/>
        </w:rPr>
      </w:pPr>
      <w:r>
        <w:rPr>
          <w:szCs w:val="24"/>
        </w:rPr>
        <w:t>Nom, prénom : ________________________________________</w:t>
      </w:r>
    </w:p>
    <w:p w:rsidR="0001335B" w:rsidRDefault="0001335B" w:rsidP="0001335B">
      <w:pPr>
        <w:pStyle w:val="Standard"/>
        <w:spacing w:before="80"/>
        <w:rPr>
          <w:rFonts w:ascii="Arial" w:hAnsi="Arial" w:cs="Arial"/>
        </w:rPr>
      </w:pPr>
      <w:r>
        <w:rPr>
          <w:rFonts w:ascii="Arial" w:hAnsi="Arial" w:cs="Arial"/>
        </w:rPr>
        <w:t>Tél : ____/____/____/____/____</w:t>
      </w:r>
    </w:p>
    <w:p w:rsidR="0001335B" w:rsidRDefault="0001335B" w:rsidP="0001335B">
      <w:pPr>
        <w:pStyle w:val="Standard"/>
        <w:spacing w:before="80"/>
        <w:rPr>
          <w:rFonts w:ascii="Arial" w:hAnsi="Arial" w:cs="Arial"/>
        </w:rPr>
      </w:pPr>
    </w:p>
    <w:p w:rsidR="0001335B" w:rsidRDefault="0001335B" w:rsidP="0001335B">
      <w:pPr>
        <w:pStyle w:val="Standard"/>
        <w:spacing w:before="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ub : ______________________________________</w:t>
      </w:r>
      <w:r>
        <w:rPr>
          <w:rFonts w:ascii="Arial" w:hAnsi="Arial" w:cs="Arial"/>
          <w:bCs/>
        </w:rPr>
        <w:tab/>
      </w:r>
    </w:p>
    <w:p w:rsidR="0001335B" w:rsidRDefault="0001335B" w:rsidP="0001335B">
      <w:pPr>
        <w:pStyle w:val="Standard"/>
        <w:spacing w:before="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cence FFP n° _______                    délivrée le __________    </w:t>
      </w:r>
    </w:p>
    <w:p w:rsidR="0001335B" w:rsidRDefault="0001335B" w:rsidP="0001335B">
      <w:pPr>
        <w:pStyle w:val="Standard"/>
        <w:spacing w:before="80"/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01335B" w:rsidRDefault="0001335B" w:rsidP="0001335B">
      <w:pPr>
        <w:pStyle w:val="Standard"/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Poids _____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aille 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ombre total de sauts ________</w:t>
      </w:r>
    </w:p>
    <w:p w:rsidR="0001335B" w:rsidRDefault="0001335B" w:rsidP="0001335B">
      <w:pPr>
        <w:pStyle w:val="Standard"/>
        <w:spacing w:before="80"/>
        <w:rPr>
          <w:rFonts w:ascii="Arial" w:hAnsi="Arial" w:cs="Arial"/>
        </w:rPr>
      </w:pPr>
    </w:p>
    <w:tbl>
      <w:tblPr>
        <w:tblW w:w="8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1"/>
        <w:gridCol w:w="2091"/>
        <w:gridCol w:w="2092"/>
        <w:gridCol w:w="2092"/>
      </w:tblGrid>
      <w:tr w:rsidR="0001335B" w:rsidTr="007809CE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35B" w:rsidRDefault="0001335B" w:rsidP="007809CE">
            <w:pPr>
              <w:pStyle w:val="Standard"/>
              <w:spacing w:before="80" w:line="276" w:lineRule="auto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s de l’équip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35B" w:rsidRDefault="0001335B" w:rsidP="007809CE">
            <w:pPr>
              <w:pStyle w:val="Standard"/>
              <w:spacing w:before="80" w:line="276" w:lineRule="auto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étiteur 1et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35B" w:rsidRDefault="0001335B" w:rsidP="007809CE">
            <w:pPr>
              <w:pStyle w:val="Standard"/>
              <w:spacing w:before="80" w:line="276" w:lineRule="auto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étiteur 3et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35B" w:rsidRDefault="0001335B" w:rsidP="007809CE">
            <w:pPr>
              <w:pStyle w:val="Standard"/>
              <w:spacing w:before="80" w:line="276" w:lineRule="auto"/>
              <w:ind w:right="14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deoman</w:t>
            </w:r>
            <w:proofErr w:type="spellEnd"/>
          </w:p>
        </w:tc>
      </w:tr>
      <w:tr w:rsidR="0001335B" w:rsidTr="007809CE">
        <w:trPr>
          <w:trHeight w:val="96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35B" w:rsidRDefault="0001335B" w:rsidP="007809CE">
            <w:pPr>
              <w:pStyle w:val="Standard"/>
              <w:spacing w:before="80" w:line="276" w:lineRule="auto"/>
              <w:ind w:right="144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35B" w:rsidRDefault="0001335B" w:rsidP="007809CE">
            <w:pPr>
              <w:pStyle w:val="Standard"/>
              <w:spacing w:before="80" w:line="276" w:lineRule="auto"/>
              <w:ind w:right="144"/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35B" w:rsidRDefault="0001335B" w:rsidP="007809CE">
            <w:pPr>
              <w:pStyle w:val="Standard"/>
              <w:spacing w:before="80" w:line="276" w:lineRule="auto"/>
              <w:ind w:right="144"/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35B" w:rsidRDefault="0001335B" w:rsidP="007809CE">
            <w:pPr>
              <w:pStyle w:val="Standard"/>
              <w:spacing w:before="80" w:line="276" w:lineRule="auto"/>
              <w:ind w:right="144"/>
              <w:jc w:val="center"/>
              <w:rPr>
                <w:rFonts w:ascii="Arial" w:hAnsi="Arial" w:cs="Arial"/>
              </w:rPr>
            </w:pPr>
          </w:p>
        </w:tc>
      </w:tr>
    </w:tbl>
    <w:p w:rsidR="0001335B" w:rsidRDefault="0001335B" w:rsidP="0001335B">
      <w:pPr>
        <w:pStyle w:val="Standard"/>
        <w:spacing w:before="80" w:line="276" w:lineRule="auto"/>
        <w:ind w:right="144"/>
        <w:rPr>
          <w:rFonts w:ascii="Arial" w:hAnsi="Arial" w:cs="Arial"/>
        </w:rPr>
      </w:pPr>
    </w:p>
    <w:p w:rsidR="0001335B" w:rsidRDefault="0001335B" w:rsidP="0001335B">
      <w:pPr>
        <w:pStyle w:val="Standard"/>
        <w:spacing w:before="80" w:line="276" w:lineRule="auto"/>
        <w:ind w:right="144"/>
      </w:pPr>
      <w:r>
        <w:rPr>
          <w:rFonts w:ascii="Arial" w:hAnsi="Arial" w:cs="Arial"/>
          <w:i/>
          <w:u w:val="single"/>
        </w:rPr>
        <w:t>Repas </w:t>
      </w:r>
      <w:r w:rsidRPr="00A3485B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 xml:space="preserve">indiquer le nombre de personnes si accompagnants  </w:t>
      </w:r>
    </w:p>
    <w:tbl>
      <w:tblPr>
        <w:tblW w:w="103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1"/>
        <w:gridCol w:w="2061"/>
        <w:gridCol w:w="2062"/>
        <w:gridCol w:w="2062"/>
        <w:gridCol w:w="2062"/>
      </w:tblGrid>
      <w:tr w:rsidR="0001335B" w:rsidTr="007809CE">
        <w:trPr>
          <w:jc w:val="center"/>
        </w:trPr>
        <w:tc>
          <w:tcPr>
            <w:tcW w:w="4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35B" w:rsidRDefault="0001335B" w:rsidP="007809CE">
            <w:pPr>
              <w:pStyle w:val="Standard"/>
              <w:spacing w:before="80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</w:t>
            </w:r>
          </w:p>
        </w:tc>
        <w:tc>
          <w:tcPr>
            <w:tcW w:w="4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35B" w:rsidRDefault="0001335B" w:rsidP="007809CE">
            <w:pPr>
              <w:pStyle w:val="Standard"/>
              <w:spacing w:before="80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35B" w:rsidRDefault="0001335B" w:rsidP="007809CE">
            <w:pPr>
              <w:pStyle w:val="Standard"/>
              <w:spacing w:before="80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</w:t>
            </w:r>
          </w:p>
        </w:tc>
      </w:tr>
      <w:tr w:rsidR="0001335B" w:rsidTr="007809CE">
        <w:trPr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35B" w:rsidRDefault="0001335B" w:rsidP="007809CE">
            <w:pPr>
              <w:pStyle w:val="Standard"/>
              <w:spacing w:before="80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i (12€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35B" w:rsidRDefault="0001335B" w:rsidP="007809CE">
            <w:pPr>
              <w:pStyle w:val="Standard"/>
              <w:spacing w:before="80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r (12 €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35B" w:rsidRDefault="0001335B" w:rsidP="007809CE">
            <w:pPr>
              <w:pStyle w:val="Standard"/>
              <w:spacing w:before="80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i (12€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35B" w:rsidRDefault="0001335B" w:rsidP="007809CE">
            <w:pPr>
              <w:pStyle w:val="Standard"/>
              <w:spacing w:before="80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r gala (30€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35B" w:rsidRDefault="0001335B" w:rsidP="007809CE">
            <w:pPr>
              <w:pStyle w:val="Standard"/>
              <w:spacing w:before="80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i (12€)</w:t>
            </w:r>
          </w:p>
        </w:tc>
      </w:tr>
      <w:tr w:rsidR="0001335B" w:rsidTr="007809CE">
        <w:trPr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35B" w:rsidRDefault="0001335B" w:rsidP="007809CE">
            <w:pPr>
              <w:pStyle w:val="Standard"/>
              <w:spacing w:before="80"/>
              <w:ind w:right="144"/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35B" w:rsidRDefault="0001335B" w:rsidP="007809CE">
            <w:pPr>
              <w:pStyle w:val="Standard"/>
              <w:spacing w:before="80"/>
              <w:ind w:right="144"/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35B" w:rsidRDefault="0001335B" w:rsidP="007809CE">
            <w:pPr>
              <w:pStyle w:val="Standard"/>
              <w:spacing w:before="80"/>
              <w:ind w:right="144"/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35B" w:rsidRDefault="0001335B" w:rsidP="007809CE">
            <w:pPr>
              <w:pStyle w:val="Standard"/>
              <w:spacing w:before="80"/>
              <w:ind w:right="144"/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35B" w:rsidRDefault="0001335B" w:rsidP="007809CE">
            <w:pPr>
              <w:pStyle w:val="Standard"/>
              <w:spacing w:before="80"/>
              <w:ind w:right="144"/>
              <w:rPr>
                <w:rFonts w:ascii="Arial" w:hAnsi="Arial" w:cs="Arial"/>
              </w:rPr>
            </w:pPr>
          </w:p>
        </w:tc>
      </w:tr>
    </w:tbl>
    <w:p w:rsidR="0001335B" w:rsidRDefault="0001335B" w:rsidP="0001335B">
      <w:pPr>
        <w:pStyle w:val="Standard"/>
        <w:spacing w:before="80" w:line="276" w:lineRule="auto"/>
        <w:ind w:right="144"/>
      </w:pPr>
    </w:p>
    <w:p w:rsidR="0001335B" w:rsidRDefault="0001335B" w:rsidP="0001335B">
      <w:pPr>
        <w:pStyle w:val="Standard"/>
        <w:spacing w:before="80"/>
        <w:ind w:right="144"/>
        <w:rPr>
          <w:rFonts w:ascii="Arial" w:hAnsi="Arial" w:cs="Arial"/>
        </w:rPr>
      </w:pPr>
      <w:r>
        <w:rPr>
          <w:rFonts w:ascii="Arial" w:hAnsi="Arial" w:cs="Arial"/>
        </w:rPr>
        <w:t>Attribution des titres si présence de minimum 4 équipes.</w:t>
      </w:r>
    </w:p>
    <w:p w:rsidR="0001335B" w:rsidRDefault="0001335B" w:rsidP="0001335B">
      <w:pPr>
        <w:pStyle w:val="Standard"/>
        <w:spacing w:before="80"/>
        <w:ind w:right="144"/>
        <w:rPr>
          <w:rFonts w:ascii="Arial" w:hAnsi="Arial" w:cs="Arial"/>
        </w:rPr>
      </w:pPr>
      <w:r>
        <w:rPr>
          <w:rFonts w:ascii="Arial" w:hAnsi="Arial" w:cs="Arial"/>
        </w:rPr>
        <w:t>La signature de la fiche d’inscription vaut acceptation des règles et réglementation FFP.</w:t>
      </w:r>
    </w:p>
    <w:p w:rsidR="009158D7" w:rsidRPr="005578E0" w:rsidRDefault="009158D7" w:rsidP="0001335B">
      <w:pPr>
        <w:pStyle w:val="Standard"/>
        <w:spacing w:before="80" w:line="360" w:lineRule="auto"/>
        <w:ind w:left="3540" w:right="144" w:firstLine="708"/>
        <w:rPr>
          <w:rFonts w:ascii="Arial" w:hAnsi="Arial" w:cs="Arial"/>
        </w:rPr>
      </w:pPr>
    </w:p>
    <w:p w:rsidR="002754B4" w:rsidRDefault="0001335B" w:rsidP="00B404D4">
      <w:pPr>
        <w:pStyle w:val="Standard"/>
        <w:spacing w:before="80" w:line="360" w:lineRule="auto"/>
        <w:ind w:left="3540" w:right="144" w:firstLine="708"/>
        <w:rPr>
          <w:rFonts w:ascii="Arial" w:hAnsi="Arial" w:cs="Arial"/>
        </w:rPr>
      </w:pPr>
      <w:r>
        <w:rPr>
          <w:rFonts w:ascii="Arial" w:hAnsi="Arial" w:cs="Arial"/>
          <w:lang w:val="en-US"/>
        </w:rPr>
        <w:t>Signature:</w:t>
      </w:r>
      <w:bookmarkStart w:id="0" w:name="_GoBack"/>
      <w:bookmarkEnd w:id="0"/>
      <w:r w:rsidR="00B404D4">
        <w:rPr>
          <w:rFonts w:ascii="Arial" w:hAnsi="Arial" w:cs="Arial"/>
        </w:rPr>
        <w:t xml:space="preserve"> </w:t>
      </w:r>
    </w:p>
    <w:p w:rsidR="002754B4" w:rsidRDefault="002754B4">
      <w:pPr>
        <w:pStyle w:val="Standard"/>
      </w:pPr>
    </w:p>
    <w:sectPr w:rsidR="002754B4" w:rsidSect="00466438">
      <w:headerReference w:type="default" r:id="rId8"/>
      <w:pgSz w:w="11906" w:h="16838"/>
      <w:pgMar w:top="1418" w:right="851" w:bottom="72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D76" w:rsidRDefault="007B4D76">
      <w:r>
        <w:separator/>
      </w:r>
    </w:p>
  </w:endnote>
  <w:endnote w:type="continuationSeparator" w:id="0">
    <w:p w:rsidR="007B4D76" w:rsidRDefault="007B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ighlight LET">
    <w:panose1 w:val="020B0604020202020204"/>
    <w:charset w:val="00"/>
    <w:family w:val="auto"/>
    <w:pitch w:val="variable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D76" w:rsidRDefault="007B4D76">
      <w:r>
        <w:rPr>
          <w:color w:val="000000"/>
        </w:rPr>
        <w:separator/>
      </w:r>
    </w:p>
  </w:footnote>
  <w:footnote w:type="continuationSeparator" w:id="0">
    <w:p w:rsidR="007B4D76" w:rsidRDefault="007B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394" w:rsidRDefault="000A56CA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98320</wp:posOffset>
          </wp:positionH>
          <wp:positionV relativeFrom="paragraph">
            <wp:posOffset>20160</wp:posOffset>
          </wp:positionV>
          <wp:extent cx="1115640" cy="941040"/>
          <wp:effectExtent l="0" t="0" r="8310" b="0"/>
          <wp:wrapNone/>
          <wp:docPr id="335851317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5640" cy="941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fr-FR" w:bidi="ar-SA"/>
      </w:rPr>
      <w:drawing>
        <wp:inline distT="0" distB="0" distL="0" distR="0">
          <wp:extent cx="1496519" cy="948599"/>
          <wp:effectExtent l="0" t="0" r="8431" b="3901"/>
          <wp:docPr id="272353513" name="Image4" descr="http://www.ffp.asso.fr/wp-content/uploads/2013/02/LOGO-FFP-VF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6519" cy="9485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B3394" w:rsidRDefault="007B4D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1B5"/>
    <w:multiLevelType w:val="multilevel"/>
    <w:tmpl w:val="F9A612C6"/>
    <w:styleLink w:val="WW8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76D636E"/>
    <w:multiLevelType w:val="multilevel"/>
    <w:tmpl w:val="6492A4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D67C0E"/>
    <w:multiLevelType w:val="multilevel"/>
    <w:tmpl w:val="E52086B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1A3EF7"/>
    <w:multiLevelType w:val="multilevel"/>
    <w:tmpl w:val="84D42D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E1139BB"/>
    <w:multiLevelType w:val="multilevel"/>
    <w:tmpl w:val="18F83C3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5BF57EB"/>
    <w:multiLevelType w:val="multilevel"/>
    <w:tmpl w:val="3A6ED766"/>
    <w:styleLink w:val="WW8Num1"/>
    <w:lvl w:ilvl="0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6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3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05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9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21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9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50" w:hanging="360"/>
      </w:pPr>
      <w:rPr>
        <w:rFonts w:ascii="Wingdings" w:hAnsi="Wingdings" w:cs="Wingdings"/>
      </w:rPr>
    </w:lvl>
  </w:abstractNum>
  <w:abstractNum w:abstractNumId="6" w15:restartNumberingAfterBreak="0">
    <w:nsid w:val="5EE7105C"/>
    <w:multiLevelType w:val="multilevel"/>
    <w:tmpl w:val="8C54E87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63EE7F3D"/>
    <w:multiLevelType w:val="multilevel"/>
    <w:tmpl w:val="3078D9B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66E581D"/>
    <w:multiLevelType w:val="multilevel"/>
    <w:tmpl w:val="46D2565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6DCF7F2D"/>
    <w:multiLevelType w:val="multilevel"/>
    <w:tmpl w:val="66BCC49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6EFE48B4"/>
    <w:multiLevelType w:val="multilevel"/>
    <w:tmpl w:val="DC6490C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023505F"/>
    <w:multiLevelType w:val="multilevel"/>
    <w:tmpl w:val="44A6E59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B4"/>
    <w:rsid w:val="0001335B"/>
    <w:rsid w:val="00075CAC"/>
    <w:rsid w:val="000A56CA"/>
    <w:rsid w:val="00154D81"/>
    <w:rsid w:val="00186359"/>
    <w:rsid w:val="00217EB6"/>
    <w:rsid w:val="002754B4"/>
    <w:rsid w:val="00287D4E"/>
    <w:rsid w:val="00293E2E"/>
    <w:rsid w:val="00453638"/>
    <w:rsid w:val="00466438"/>
    <w:rsid w:val="005515D7"/>
    <w:rsid w:val="00553203"/>
    <w:rsid w:val="005578E0"/>
    <w:rsid w:val="0076372E"/>
    <w:rsid w:val="007B4D76"/>
    <w:rsid w:val="008B7ABA"/>
    <w:rsid w:val="008D23CA"/>
    <w:rsid w:val="009158D7"/>
    <w:rsid w:val="00A3485B"/>
    <w:rsid w:val="00A90A7B"/>
    <w:rsid w:val="00B404D4"/>
    <w:rsid w:val="00B47E96"/>
    <w:rsid w:val="00CA7137"/>
    <w:rsid w:val="00CF223F"/>
    <w:rsid w:val="00D100AB"/>
    <w:rsid w:val="00E331F6"/>
    <w:rsid w:val="00E70B57"/>
    <w:rsid w:val="00E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8CA4"/>
  <w15:docId w15:val="{5966705D-380B-4D40-8E1B-72925C9A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38"/>
    <w:pPr>
      <w:suppressAutoHyphens/>
    </w:pPr>
  </w:style>
  <w:style w:type="paragraph" w:styleId="Titre1">
    <w:name w:val="heading 1"/>
    <w:basedOn w:val="Standard"/>
    <w:next w:val="Standard"/>
    <w:uiPriority w:val="9"/>
    <w:qFormat/>
    <w:rsid w:val="00466438"/>
    <w:pPr>
      <w:keepNext/>
      <w:outlineLvl w:val="0"/>
    </w:pPr>
    <w:rPr>
      <w:rFonts w:ascii="Arial" w:eastAsia="Arial" w:hAnsi="Arial" w:cs="Arial"/>
      <w:sz w:val="48"/>
    </w:rPr>
  </w:style>
  <w:style w:type="paragraph" w:styleId="Titre2">
    <w:name w:val="heading 2"/>
    <w:basedOn w:val="Standard"/>
    <w:next w:val="Standard"/>
    <w:uiPriority w:val="9"/>
    <w:unhideWhenUsed/>
    <w:qFormat/>
    <w:rsid w:val="00466438"/>
    <w:pPr>
      <w:keepNext/>
      <w:outlineLvl w:val="1"/>
    </w:pPr>
    <w:rPr>
      <w:rFonts w:ascii="Arial" w:eastAsia="Arial" w:hAnsi="Arial" w:cs="Arial"/>
      <w:sz w:val="28"/>
    </w:rPr>
  </w:style>
  <w:style w:type="paragraph" w:styleId="Titre3">
    <w:name w:val="heading 3"/>
    <w:basedOn w:val="Standard"/>
    <w:next w:val="Standard"/>
    <w:uiPriority w:val="9"/>
    <w:unhideWhenUsed/>
    <w:qFormat/>
    <w:rsid w:val="00466438"/>
    <w:pPr>
      <w:keepNext/>
      <w:jc w:val="center"/>
      <w:outlineLvl w:val="2"/>
    </w:pPr>
    <w:rPr>
      <w:rFonts w:ascii="Arial" w:eastAsia="Arial" w:hAnsi="Arial" w:cs="Arial"/>
      <w:sz w:val="28"/>
    </w:rPr>
  </w:style>
  <w:style w:type="paragraph" w:styleId="Titre4">
    <w:name w:val="heading 4"/>
    <w:basedOn w:val="Standard"/>
    <w:next w:val="Standard"/>
    <w:uiPriority w:val="9"/>
    <w:unhideWhenUsed/>
    <w:qFormat/>
    <w:rsid w:val="00466438"/>
    <w:pPr>
      <w:keepNext/>
      <w:outlineLvl w:val="3"/>
    </w:pPr>
    <w:rPr>
      <w:rFonts w:ascii="Arial" w:eastAsia="Arial" w:hAnsi="Arial" w:cs="Arial"/>
      <w:b/>
      <w:bCs/>
    </w:rPr>
  </w:style>
  <w:style w:type="paragraph" w:styleId="Titre5">
    <w:name w:val="heading 5"/>
    <w:basedOn w:val="Standard"/>
    <w:next w:val="Standard"/>
    <w:uiPriority w:val="9"/>
    <w:unhideWhenUsed/>
    <w:qFormat/>
    <w:rsid w:val="00466438"/>
    <w:pPr>
      <w:keepNext/>
      <w:jc w:val="center"/>
      <w:outlineLvl w:val="4"/>
    </w:pPr>
    <w:rPr>
      <w:rFonts w:ascii="Arial" w:eastAsia="Arial" w:hAnsi="Arial" w:cs="Arial"/>
      <w:sz w:val="32"/>
    </w:rPr>
  </w:style>
  <w:style w:type="paragraph" w:styleId="Titre6">
    <w:name w:val="heading 6"/>
    <w:basedOn w:val="Standard"/>
    <w:next w:val="Standard"/>
    <w:uiPriority w:val="9"/>
    <w:unhideWhenUsed/>
    <w:qFormat/>
    <w:rsid w:val="00466438"/>
    <w:pPr>
      <w:keepNext/>
      <w:outlineLvl w:val="5"/>
    </w:pPr>
    <w:rPr>
      <w:rFonts w:ascii="Arial" w:eastAsia="Arial" w:hAnsi="Arial" w:cs="Arial"/>
      <w:sz w:val="32"/>
    </w:rPr>
  </w:style>
  <w:style w:type="paragraph" w:styleId="Titre7">
    <w:name w:val="heading 7"/>
    <w:basedOn w:val="Standard"/>
    <w:next w:val="Standard"/>
    <w:rsid w:val="00466438"/>
    <w:pPr>
      <w:keepNext/>
      <w:jc w:val="center"/>
      <w:outlineLvl w:val="6"/>
    </w:pPr>
    <w:rPr>
      <w:rFonts w:ascii="Arial" w:eastAsia="Arial" w:hAnsi="Arial" w:cs="Arial"/>
      <w:b/>
      <w:bCs/>
      <w:szCs w:val="20"/>
    </w:rPr>
  </w:style>
  <w:style w:type="paragraph" w:styleId="Titre8">
    <w:name w:val="heading 8"/>
    <w:basedOn w:val="Standard"/>
    <w:next w:val="Standard"/>
    <w:rsid w:val="00466438"/>
    <w:pPr>
      <w:keepNext/>
      <w:ind w:right="-1369"/>
      <w:jc w:val="center"/>
      <w:outlineLvl w:val="7"/>
    </w:pPr>
    <w:rPr>
      <w:rFonts w:ascii="Arial" w:eastAsia="Arial Unicode MS" w:hAnsi="Arial" w:cs="Arial"/>
      <w:b/>
      <w:bCs/>
      <w:szCs w:val="12"/>
    </w:rPr>
  </w:style>
  <w:style w:type="paragraph" w:styleId="Titre9">
    <w:name w:val="heading 9"/>
    <w:basedOn w:val="Standard"/>
    <w:next w:val="Standard"/>
    <w:rsid w:val="00466438"/>
    <w:pPr>
      <w:keepNext/>
      <w:outlineLvl w:val="8"/>
    </w:pPr>
    <w:rPr>
      <w:rFonts w:ascii="Arial" w:eastAsia="Arial" w:hAnsi="Arial" w:cs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66438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46643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466438"/>
    <w:pPr>
      <w:overflowPunct w:val="0"/>
      <w:autoSpaceDE w:val="0"/>
      <w:spacing w:before="80"/>
      <w:jc w:val="both"/>
    </w:pPr>
    <w:rPr>
      <w:rFonts w:ascii="Arial" w:eastAsia="Arial" w:hAnsi="Arial" w:cs="Arial"/>
      <w:szCs w:val="20"/>
    </w:rPr>
  </w:style>
  <w:style w:type="paragraph" w:styleId="Liste">
    <w:name w:val="List"/>
    <w:basedOn w:val="Textbody"/>
    <w:rsid w:val="00466438"/>
  </w:style>
  <w:style w:type="paragraph" w:styleId="Lgende">
    <w:name w:val="caption"/>
    <w:basedOn w:val="Standard"/>
    <w:rsid w:val="0046643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466438"/>
    <w:pPr>
      <w:suppressLineNumbers/>
    </w:pPr>
    <w:rPr>
      <w:rFonts w:cs="Arial"/>
    </w:rPr>
  </w:style>
  <w:style w:type="paragraph" w:styleId="Corpsdetexte2">
    <w:name w:val="Body Text 2"/>
    <w:basedOn w:val="Standard"/>
    <w:rsid w:val="00466438"/>
    <w:rPr>
      <w:rFonts w:ascii="Highlight LET" w:eastAsia="Highlight LET" w:hAnsi="Highlight LET" w:cs="Arial"/>
      <w:sz w:val="56"/>
    </w:rPr>
  </w:style>
  <w:style w:type="paragraph" w:customStyle="1" w:styleId="xl51">
    <w:name w:val="xl51"/>
    <w:basedOn w:val="Standard"/>
    <w:rsid w:val="00466438"/>
    <w:pP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font7">
    <w:name w:val="font7"/>
    <w:basedOn w:val="Standard"/>
    <w:rsid w:val="00466438"/>
    <w:pPr>
      <w:spacing w:before="280" w:after="280"/>
    </w:pPr>
    <w:rPr>
      <w:rFonts w:ascii="Arial" w:eastAsia="Arial Unicode MS" w:hAnsi="Arial" w:cs="Arial"/>
    </w:rPr>
  </w:style>
  <w:style w:type="paragraph" w:customStyle="1" w:styleId="TableContents">
    <w:name w:val="Table Contents"/>
    <w:basedOn w:val="Standard"/>
    <w:rsid w:val="00466438"/>
    <w:pPr>
      <w:suppressLineNumbers/>
    </w:pPr>
  </w:style>
  <w:style w:type="paragraph" w:customStyle="1" w:styleId="TableHeading">
    <w:name w:val="Table Heading"/>
    <w:basedOn w:val="TableContents"/>
    <w:rsid w:val="00466438"/>
    <w:pPr>
      <w:jc w:val="center"/>
    </w:pPr>
    <w:rPr>
      <w:b/>
      <w:bCs/>
    </w:rPr>
  </w:style>
  <w:style w:type="paragraph" w:styleId="Textedebulles">
    <w:name w:val="Balloon Text"/>
    <w:basedOn w:val="Normal"/>
    <w:rsid w:val="00466438"/>
    <w:rPr>
      <w:rFonts w:ascii="Segoe UI" w:eastAsia="Segoe UI" w:hAnsi="Segoe UI" w:cs="Mangal"/>
      <w:sz w:val="18"/>
      <w:szCs w:val="16"/>
    </w:rPr>
  </w:style>
  <w:style w:type="paragraph" w:customStyle="1" w:styleId="HeaderandFooter">
    <w:name w:val="Header and Footer"/>
    <w:basedOn w:val="Standard"/>
    <w:rsid w:val="00466438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rsid w:val="00466438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Pieddepage">
    <w:name w:val="footer"/>
    <w:basedOn w:val="Normal"/>
    <w:rsid w:val="0046643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WW8Num1z0">
    <w:name w:val="WW8Num1z0"/>
    <w:rsid w:val="0046643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66438"/>
    <w:rPr>
      <w:rFonts w:ascii="Courier New" w:eastAsia="Courier New" w:hAnsi="Courier New" w:cs="Courier New"/>
    </w:rPr>
  </w:style>
  <w:style w:type="character" w:customStyle="1" w:styleId="WW8Num1z2">
    <w:name w:val="WW8Num1z2"/>
    <w:rsid w:val="00466438"/>
    <w:rPr>
      <w:rFonts w:ascii="Wingdings" w:eastAsia="Wingdings" w:hAnsi="Wingdings" w:cs="Wingdings"/>
    </w:rPr>
  </w:style>
  <w:style w:type="character" w:customStyle="1" w:styleId="WW8Num1z3">
    <w:name w:val="WW8Num1z3"/>
    <w:rsid w:val="00466438"/>
    <w:rPr>
      <w:rFonts w:ascii="Symbol" w:eastAsia="Symbol" w:hAnsi="Symbol" w:cs="Symbol"/>
    </w:rPr>
  </w:style>
  <w:style w:type="character" w:customStyle="1" w:styleId="WW8Num2z0">
    <w:name w:val="WW8Num2z0"/>
    <w:rsid w:val="00466438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66438"/>
    <w:rPr>
      <w:rFonts w:ascii="Courier New" w:eastAsia="Courier New" w:hAnsi="Courier New" w:cs="Courier New"/>
    </w:rPr>
  </w:style>
  <w:style w:type="character" w:customStyle="1" w:styleId="WW8Num2z2">
    <w:name w:val="WW8Num2z2"/>
    <w:rsid w:val="00466438"/>
    <w:rPr>
      <w:rFonts w:ascii="Wingdings" w:eastAsia="Wingdings" w:hAnsi="Wingdings" w:cs="Wingdings"/>
    </w:rPr>
  </w:style>
  <w:style w:type="character" w:customStyle="1" w:styleId="WW8Num2z3">
    <w:name w:val="WW8Num2z3"/>
    <w:rsid w:val="00466438"/>
    <w:rPr>
      <w:rFonts w:ascii="Symbol" w:eastAsia="Symbol" w:hAnsi="Symbol" w:cs="Symbol"/>
    </w:rPr>
  </w:style>
  <w:style w:type="character" w:customStyle="1" w:styleId="Internetlink">
    <w:name w:val="Internet link"/>
    <w:basedOn w:val="Policepardfaut"/>
    <w:rsid w:val="00466438"/>
    <w:rPr>
      <w:color w:val="0000FF"/>
      <w:u w:val="single"/>
    </w:rPr>
  </w:style>
  <w:style w:type="character" w:customStyle="1" w:styleId="NumberingSymbols">
    <w:name w:val="Numbering Symbols"/>
    <w:rsid w:val="00466438"/>
  </w:style>
  <w:style w:type="character" w:customStyle="1" w:styleId="BulletSymbols">
    <w:name w:val="Bullet Symbols"/>
    <w:rsid w:val="00466438"/>
    <w:rPr>
      <w:rFonts w:ascii="OpenSymbol" w:eastAsia="OpenSymbol" w:hAnsi="OpenSymbol" w:cs="OpenSymbol"/>
    </w:rPr>
  </w:style>
  <w:style w:type="character" w:customStyle="1" w:styleId="TextedebullesCar">
    <w:name w:val="Texte de bulles Car"/>
    <w:basedOn w:val="Policepardfaut"/>
    <w:rsid w:val="00466438"/>
    <w:rPr>
      <w:rFonts w:ascii="Segoe UI" w:eastAsia="Segoe UI" w:hAnsi="Segoe UI" w:cs="Mangal"/>
      <w:sz w:val="18"/>
      <w:szCs w:val="16"/>
    </w:rPr>
  </w:style>
  <w:style w:type="character" w:customStyle="1" w:styleId="En-tteCar">
    <w:name w:val="En-tête Car"/>
    <w:basedOn w:val="Policepardfaut"/>
    <w:rsid w:val="00466438"/>
    <w:rPr>
      <w:rFonts w:cs="Mangal"/>
      <w:szCs w:val="21"/>
    </w:rPr>
  </w:style>
  <w:style w:type="character" w:customStyle="1" w:styleId="PieddepageCar">
    <w:name w:val="Pied de page Car"/>
    <w:basedOn w:val="Policepardfaut"/>
    <w:rsid w:val="00466438"/>
    <w:rPr>
      <w:rFonts w:cs="Mangal"/>
      <w:szCs w:val="21"/>
    </w:rPr>
  </w:style>
  <w:style w:type="character" w:styleId="Lienhypertexte">
    <w:name w:val="Hyperlink"/>
    <w:basedOn w:val="Policepardfaut"/>
    <w:rsid w:val="00466438"/>
    <w:rPr>
      <w:color w:val="0563C1"/>
      <w:u w:val="single"/>
    </w:rPr>
  </w:style>
  <w:style w:type="character" w:customStyle="1" w:styleId="HeaderChar">
    <w:name w:val="Header Char"/>
    <w:basedOn w:val="Policepardfaut"/>
    <w:rsid w:val="00466438"/>
    <w:rPr>
      <w:rFonts w:cs="Mangal"/>
      <w:szCs w:val="21"/>
    </w:rPr>
  </w:style>
  <w:style w:type="numbering" w:customStyle="1" w:styleId="WW8Num1">
    <w:name w:val="WW8Num1"/>
    <w:basedOn w:val="Aucuneliste"/>
    <w:rsid w:val="00466438"/>
    <w:pPr>
      <w:numPr>
        <w:numId w:val="1"/>
      </w:numPr>
    </w:pPr>
  </w:style>
  <w:style w:type="numbering" w:customStyle="1" w:styleId="WW8Num2">
    <w:name w:val="WW8Num2"/>
    <w:basedOn w:val="Aucuneliste"/>
    <w:rsid w:val="0046643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55C7-2801-E649-A6E9-4737E04D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 DE  PARACHUTISME  DU  CENTRE  ORLEANS  LOIRET</vt:lpstr>
    </vt:vector>
  </TitlesOfParts>
  <Company>Grizli777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 DE  PARACHUTISME  DU  CENTRE  ORLEANS  LOIRET</dc:title>
  <dc:creator>VL</dc:creator>
  <cp:lastModifiedBy>Guillaume</cp:lastModifiedBy>
  <cp:revision>2</cp:revision>
  <cp:lastPrinted>2022-05-31T18:00:00Z</cp:lastPrinted>
  <dcterms:created xsi:type="dcterms:W3CDTF">2023-06-12T09:15:00Z</dcterms:created>
  <dcterms:modified xsi:type="dcterms:W3CDTF">2023-06-12T09:15:00Z</dcterms:modified>
</cp:coreProperties>
</file>